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Утверждаю»</w:t>
      </w:r>
    </w:p>
    <w:p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Директор МБУ ДО ДДТ</w:t>
      </w:r>
    </w:p>
    <w:p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 Т.А. Кравченко</w:t>
      </w:r>
    </w:p>
    <w:p>
      <w:pPr>
        <w:pStyle w:val="a6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______________________</w:t>
      </w:r>
      <w:r>
        <w:rPr>
          <w:b/>
          <w:sz w:val="28"/>
          <w:szCs w:val="28"/>
        </w:rPr>
        <w:t xml:space="preserve">   2020 г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 ДО Дом детского творчеств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тябрь 2020 год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268"/>
        <w:gridCol w:w="1701"/>
        <w:gridCol w:w="2268"/>
      </w:tblGrid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ол-во            уч-ов                     возра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Любовь, почтенье и забота» ко Дню пожилого человека беседа и просмотр видеороликов.</w:t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/о «Улыб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1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/С №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-6 лет</w:t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 че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Лукаш Т.В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мир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музы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 2020г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ина С.Ю.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Поздравляем бабушек» музыкальное поздравление</w:t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нлайн  </w:t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/о «Треоль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01.10.2020 </w:t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/с №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 чел</w:t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ондарева Н.В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Согреем теплом и заботой», посвященной Д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.Кали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- 7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енев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ко Дню пожилого человека «Знаменитые люди посе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Шолох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чева Н.В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мир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 Дню музыки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Цветы жизни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Казача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ина С.Ю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юк Г.А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радует нас» участие в концерте ко Дню музыки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Волшебные струн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1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/С №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 6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ьман М.А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т юности к мудрости» ко Дню пожилого человека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 №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ко Дню Учителя.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ук И.Ф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ндучок знаний» - мастер-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мел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чел.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 1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С.А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Там где музыка живет»  викторина</w:t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/о «Улыб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2.10.2020</w:t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/С№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0 чел </w:t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-6 лет</w:t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Лукаш Т.В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и любимые бабушки и дедушки»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ук И.Ф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поздравление учителей на иностранном язык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 праздником.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0 лет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О.М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днем рождения,  Шолоховский» 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.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Остров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0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ос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оховск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6 лет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анова И.В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Учителя» участие  в праздничном концерте:   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Росиночка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о «Гармония»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Движение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о «Островок»                           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0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12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чел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л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ел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л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чел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3 лет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чел                                    10-16 лет    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льженко О.В.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оняйко Ю.А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нова А.М.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данова И.В.                                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Тебе, мой учитель, посвящаю!»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ук И.Ф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Грамотейки»: «Осень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«Солнечный свет»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7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 6 ле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С.А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й мир»  викторина ко Дню защиты животных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о «Театральные ступень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0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кина Е.М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онятии правового воспитания на примере сказки «Колобок»</w:t>
            </w:r>
          </w:p>
        </w:tc>
        <w:tc>
          <w:tcPr>
            <w:tcW w:w="2268" w:type="dxa"/>
            <w:vAlign w:val="center"/>
          </w:tcPr>
          <w:p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0</w:t>
            </w:r>
          </w:p>
        </w:tc>
        <w:tc>
          <w:tcPr>
            <w:tcW w:w="1701" w:type="dxa"/>
            <w:vAlign w:val="center"/>
          </w:tcPr>
          <w:p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ел.</w:t>
            </w:r>
          </w:p>
          <w:p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коева Т.А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Улыбки. Конкурс рисунков.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1 лет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О.М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Откуда берутся грязнули?»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ева С.В.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равонарушений «Мои права и обяза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0-</w:t>
            </w:r>
          </w:p>
          <w:p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0 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Умелые ручки»: «Осенний букет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«Солнечный свет»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20 «Карамелька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тьей недели индивидуально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чел.,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14 ле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С.А.</w:t>
            </w:r>
          </w:p>
        </w:tc>
      </w:tr>
      <w:tr>
        <w:trPr>
          <w:trHeight w:val="6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четный концерт» 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Ассорт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.2020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 Чкал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.П.</w:t>
            </w:r>
          </w:p>
        </w:tc>
      </w:tr>
      <w:tr>
        <w:trPr>
          <w:trHeight w:val="6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православные темы: «О Покрове Пресвятой Богородицы»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,14. 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16 ле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ырева Э.А.</w:t>
            </w:r>
          </w:p>
        </w:tc>
      </w:tr>
      <w:tr>
        <w:trPr>
          <w:trHeight w:val="6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е мероприятие «Покрова на До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«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вкина Л.А.</w:t>
            </w:r>
          </w:p>
        </w:tc>
      </w:tr>
      <w:tr>
        <w:trPr>
          <w:trHeight w:val="6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мероприятие «Символика донского казачества». Изготовление  плаката «Слава Богу, что 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с.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а О.Н.</w:t>
            </w:r>
          </w:p>
        </w:tc>
      </w:tr>
      <w:tr>
        <w:trPr>
          <w:trHeight w:val="6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е мероприятие «Батюшка Покров приш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СОШ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чева Н.В.</w:t>
            </w:r>
          </w:p>
        </w:tc>
      </w:tr>
      <w:tr>
        <w:trPr>
          <w:trHeight w:val="6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окрова Пресвятой Богородицы»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елева В.С.</w:t>
            </w:r>
          </w:p>
        </w:tc>
      </w:tr>
      <w:tr>
        <w:trPr>
          <w:trHeight w:val="6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Покровские посиде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№42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.20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 №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вкина Л.А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6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ров –натопи избу без дров»  фольклорный праздник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о «Театральные ступень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кина Е.М.</w:t>
            </w:r>
          </w:p>
        </w:tc>
      </w:tr>
      <w:tr>
        <w:trPr>
          <w:trHeight w:val="71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батюшка Покров!» участие в мероприятии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о «Росиночка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оксовы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 л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женко О.В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8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«Покрова на Дону» история праздника</w:t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/о «Улыб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.10.2020</w:t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/С №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 чел</w:t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-6 лет</w:t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Лукаш Т.В.</w:t>
            </w:r>
          </w:p>
        </w:tc>
      </w:tr>
      <w:tr>
        <w:trPr>
          <w:trHeight w:val="76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ров Пресвятой Богородицы»</w:t>
            </w:r>
          </w:p>
          <w:p>
            <w:pPr>
              <w:shd w:val="clear" w:color="auto" w:fill="FFFFFF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14.10.2020</w:t>
            </w:r>
          </w:p>
          <w:p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Кол-во 25</w:t>
            </w:r>
          </w:p>
          <w:p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озраст 8-9</w:t>
            </w:r>
          </w:p>
        </w:tc>
        <w:tc>
          <w:tcPr>
            <w:tcW w:w="2268" w:type="dxa"/>
          </w:tcPr>
          <w:p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Жемелева В.С</w:t>
            </w:r>
          </w:p>
        </w:tc>
      </w:tr>
      <w:tr>
        <w:trPr>
          <w:trHeight w:val="98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Покрова» конкурс пословиц и поговорок</w:t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/о «Треоль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.10.2020</w:t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/с №73</w:t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 чел</w:t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ондарева Н.В.</w:t>
            </w:r>
          </w:p>
        </w:tc>
      </w:tr>
      <w:tr>
        <w:trPr>
          <w:trHeight w:val="98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Остановись пока не поздно!» (курение, алкоголь, наркот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0-</w:t>
            </w:r>
          </w:p>
          <w:p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чел</w:t>
            </w:r>
          </w:p>
          <w:p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>
        <w:trPr>
          <w:trHeight w:val="116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стые ручки» музыкальный кукольный спектакль (импровизация) ко Дню мытья рук.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/о «Треоль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/с №73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Н.В.</w:t>
            </w:r>
          </w:p>
        </w:tc>
      </w:tr>
      <w:tr>
        <w:trPr>
          <w:trHeight w:val="41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а Осени – 2020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ина С.Ю..</w:t>
            </w:r>
          </w:p>
        </w:tc>
      </w:tr>
      <w:tr>
        <w:trPr>
          <w:trHeight w:val="98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городичный Покров» фольклорный праздник по страницам Покровской летописи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о «Театральные ступень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0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кина Е.М.</w:t>
            </w:r>
          </w:p>
        </w:tc>
      </w:tr>
      <w:tr>
        <w:trPr>
          <w:trHeight w:val="7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 конкурс рисунков  д/о «Волшебные струн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/С №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ел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ьман М.А.</w:t>
            </w:r>
          </w:p>
        </w:tc>
      </w:tr>
      <w:tr>
        <w:trPr>
          <w:trHeight w:val="70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Забавные звуки»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ук И.Ф.</w:t>
            </w:r>
          </w:p>
        </w:tc>
      </w:tr>
      <w:tr>
        <w:trPr>
          <w:trHeight w:val="68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Известные русские, советские писатели и поэты»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3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ырева Э.А.</w:t>
            </w:r>
          </w:p>
        </w:tc>
      </w:tr>
      <w:tr>
        <w:trPr>
          <w:trHeight w:val="98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йонной выставки рисунков «Эколята – друзья и защитники природы. Сделаем свою малую Родину чистой»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>
        <w:trPr>
          <w:trHeight w:val="98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Формирование жизнестойкости и повышение стрессоустойчивости», памя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0-23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 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>
        <w:trPr>
          <w:trHeight w:val="98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В некотором царстве, в некотором...»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ева С.В.</w:t>
            </w:r>
          </w:p>
        </w:tc>
      </w:tr>
      <w:tr>
        <w:trPr>
          <w:trHeight w:val="98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районной школе юных атаманов «Сполох»: Посвящение в атаманы вновь прибывших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аев А.Т.</w:t>
            </w:r>
          </w:p>
        </w:tc>
      </w:tr>
      <w:tr>
        <w:trPr>
          <w:trHeight w:val="142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районной школе юной казачки «Дончанка» на тему: «Православие в жизни казачьего общества». Экскурсия в храм Державной иконы Божьей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а О.Н.</w:t>
            </w:r>
          </w:p>
        </w:tc>
      </w:tr>
      <w:tr>
        <w:trPr>
          <w:trHeight w:val="76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ов белых журав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енева К.Т.</w:t>
            </w:r>
          </w:p>
        </w:tc>
      </w:tr>
      <w:tr>
        <w:trPr>
          <w:trHeight w:val="98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о бережном отношении к природе «Как казак Беда богатство иск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а О.Н.</w:t>
            </w:r>
          </w:p>
        </w:tc>
      </w:tr>
      <w:tr>
        <w:trPr>
          <w:trHeight w:val="98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ал»  конкурсно- развлекательное мероприяти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о «Театральные ступень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кина Е.М.</w:t>
            </w:r>
          </w:p>
        </w:tc>
      </w:tr>
      <w:tr>
        <w:trPr>
          <w:trHeight w:val="98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й бал» участие в праздничном мероприятии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о «Движение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А.М.</w:t>
            </w:r>
          </w:p>
        </w:tc>
      </w:tr>
      <w:tr>
        <w:trPr>
          <w:trHeight w:val="98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танцую лучше всех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                     д/о «Островок»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анова И.В.</w:t>
            </w:r>
          </w:p>
        </w:tc>
      </w:tr>
      <w:tr>
        <w:trPr>
          <w:trHeight w:val="6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полевом разведвых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</w:tr>
      <w:tr>
        <w:trPr>
          <w:trHeight w:val="93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книга»  беседа к международному Дню школьных библиотек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/о «Треоль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/с №73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Н.В.</w:t>
            </w:r>
          </w:p>
        </w:tc>
      </w:tr>
      <w:tr>
        <w:trPr>
          <w:trHeight w:val="12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ая страна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к международному дню школьных библиотек 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г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ина С.Ю..</w:t>
            </w:r>
          </w:p>
        </w:tc>
      </w:tr>
      <w:tr>
        <w:trPr>
          <w:trHeight w:val="44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калейдоскоп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ая программа 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20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ел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 И.Г.</w:t>
            </w:r>
          </w:p>
        </w:tc>
      </w:tr>
      <w:tr>
        <w:trPr>
          <w:trHeight w:val="73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фантазия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г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ина С.Ю..</w:t>
            </w:r>
          </w:p>
        </w:tc>
      </w:tr>
      <w:tr>
        <w:trPr>
          <w:trHeight w:val="12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иблиотек. Посещение школьной библиотеки. «Встреча с книгой».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лет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О.М.</w:t>
            </w:r>
          </w:p>
        </w:tc>
      </w:tr>
      <w:tr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фантазия» конкурсно- игровая программ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Цветы жизни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о «Акцент»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0.2020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ина С.Ю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О.Г.</w:t>
            </w:r>
          </w:p>
        </w:tc>
      </w:tr>
      <w:tr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ейский с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иков В.А</w:t>
            </w:r>
          </w:p>
        </w:tc>
      </w:tr>
      <w:tr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, посвященные Дню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аев А.Т.</w:t>
            </w:r>
          </w:p>
        </w:tc>
      </w:tr>
      <w:tr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о-развлекательное мероприятие «Пернатые друзья». Просмотр мультфильма.</w:t>
            </w:r>
          </w:p>
        </w:tc>
        <w:tc>
          <w:tcPr>
            <w:tcW w:w="2268" w:type="dxa"/>
            <w:vAlign w:val="center"/>
          </w:tcPr>
          <w:p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1701" w:type="dxa"/>
            <w:vAlign w:val="center"/>
          </w:tcPr>
          <w:p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ел.</w:t>
            </w:r>
          </w:p>
          <w:p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коева Т.А.</w:t>
            </w:r>
          </w:p>
        </w:tc>
      </w:tr>
      <w:tr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обучающихся в сети Интернет. Встреча-беседа с учителем информатики.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0 лет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О.М.</w:t>
            </w:r>
          </w:p>
        </w:tc>
      </w:tr>
      <w:tr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мирный день гимнастики» тематическое занятия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о «Росиночка»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че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женко О.В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>
            <w:pPr>
              <w:shd w:val="clear" w:color="auto" w:fill="FFFFFF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нлайн-конкурс «Как у нас было на Дону» </w:t>
            </w:r>
          </w:p>
        </w:tc>
        <w:tc>
          <w:tcPr>
            <w:tcW w:w="2268" w:type="dxa"/>
          </w:tcPr>
          <w:p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01.10.2020-30.10.2020</w:t>
            </w:r>
          </w:p>
          <w:p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Кол-во 150</w:t>
            </w:r>
          </w:p>
          <w:p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озраст 12-17</w:t>
            </w:r>
          </w:p>
        </w:tc>
        <w:tc>
          <w:tcPr>
            <w:tcW w:w="2268" w:type="dxa"/>
          </w:tcPr>
          <w:p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Жемелева В.С</w:t>
            </w:r>
          </w:p>
        </w:tc>
      </w:tr>
      <w:tr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>
            <w:pPr>
              <w:shd w:val="clear" w:color="auto" w:fill="FFFFFF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-полуфинал седьмого сезона школьной Лиги КВН.</w:t>
            </w:r>
          </w:p>
        </w:tc>
        <w:tc>
          <w:tcPr>
            <w:tcW w:w="2268" w:type="dxa"/>
          </w:tcPr>
          <w:p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01.10.2020-30.10.2020</w:t>
            </w:r>
          </w:p>
        </w:tc>
        <w:tc>
          <w:tcPr>
            <w:tcW w:w="1701" w:type="dxa"/>
          </w:tcPr>
          <w:p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Кол-во 150</w:t>
            </w:r>
          </w:p>
          <w:p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озраст 7-11</w:t>
            </w:r>
          </w:p>
        </w:tc>
        <w:tc>
          <w:tcPr>
            <w:tcW w:w="2268" w:type="dxa"/>
          </w:tcPr>
          <w:p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Жемелева В.С.</w:t>
            </w:r>
          </w:p>
        </w:tc>
      </w:tr>
      <w:tr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ольше кислорода». Высадка саженцев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чеева Т.Г</w:t>
            </w:r>
          </w:p>
        </w:tc>
      </w:tr>
      <w:tr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уроки по раздельному сбору мусора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естественнонаучной направленности</w:t>
            </w:r>
          </w:p>
        </w:tc>
      </w:tr>
      <w:tr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уроки по раздельному сбору мусора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естественнонаучной направленности</w:t>
            </w:r>
          </w:p>
        </w:tc>
      </w:tr>
      <w:tr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природу «Золотом осень рассыпала листья, ветрам отворила калитку!»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естественнонаучной направленности</w:t>
            </w:r>
          </w:p>
        </w:tc>
      </w:tr>
      <w:tr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Сдай бумагу»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санты в рамках Всероссийской акции «Вода России»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че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лет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85EBC"/>
    <w:multiLevelType w:val="hybridMultilevel"/>
    <w:tmpl w:val="3FAA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DE531-727D-429D-9E0C-A125D1D6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customStyle="1" w:styleId="2">
    <w:name w:val="Сетка таблицы2"/>
    <w:basedOn w:val="a1"/>
    <w:uiPriority w:val="5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Pr>
      <w:rFonts w:cs="Times New Roman"/>
      <w:b/>
      <w:bCs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85C1-5281-4689-9A9F-FC24A998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DT MEDIA</cp:lastModifiedBy>
  <cp:revision>672</cp:revision>
  <cp:lastPrinted>2020-10-06T12:36:00Z</cp:lastPrinted>
  <dcterms:created xsi:type="dcterms:W3CDTF">2014-04-18T07:42:00Z</dcterms:created>
  <dcterms:modified xsi:type="dcterms:W3CDTF">2020-10-06T12:37:00Z</dcterms:modified>
</cp:coreProperties>
</file>